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A6" w:rsidRPr="00F17F63" w:rsidRDefault="00793EA6">
      <w:pPr>
        <w:pStyle w:val="Pavadinimas"/>
      </w:pPr>
      <w:r w:rsidRPr="00F17F63">
        <w:t xml:space="preserve">PANEVĖŽIO MIESTO SAVIVALDYBĖS </w:t>
      </w:r>
      <w:r w:rsidR="004963E5" w:rsidRPr="00F17F63">
        <w:t>TARYBA</w:t>
      </w:r>
    </w:p>
    <w:p w:rsidR="00CB6459" w:rsidRPr="00F17F63" w:rsidRDefault="00CB6459">
      <w:pPr>
        <w:jc w:val="center"/>
      </w:pPr>
    </w:p>
    <w:p w:rsidR="001C1F75" w:rsidRPr="00F17F63" w:rsidRDefault="004963E5" w:rsidP="001C1F75">
      <w:pPr>
        <w:pStyle w:val="Pagrindinistekstas3"/>
        <w:rPr>
          <w:bCs/>
        </w:rPr>
      </w:pPr>
      <w:r w:rsidRPr="00F17F63">
        <w:rPr>
          <w:bCs/>
        </w:rPr>
        <w:t>SPRENDIMAS</w:t>
      </w:r>
    </w:p>
    <w:p w:rsidR="001C1F75" w:rsidRPr="00F17F63" w:rsidRDefault="00AA380C" w:rsidP="001C1F75">
      <w:pPr>
        <w:pStyle w:val="Pagrindinistekstas3"/>
        <w:rPr>
          <w:bCs/>
          <w:szCs w:val="24"/>
        </w:rPr>
      </w:pPr>
      <w:r w:rsidRPr="00F17F63">
        <w:rPr>
          <w:bCs/>
        </w:rPr>
        <w:t xml:space="preserve">DĖL PRITARIMO </w:t>
      </w:r>
      <w:r w:rsidRPr="00F17F63">
        <w:rPr>
          <w:bCs/>
          <w:szCs w:val="24"/>
        </w:rPr>
        <w:t xml:space="preserve">PROJEKTO </w:t>
      </w:r>
      <w:r w:rsidR="00A46A43">
        <w:rPr>
          <w:bCs/>
          <w:szCs w:val="24"/>
        </w:rPr>
        <w:t>„</w:t>
      </w:r>
      <w:r w:rsidR="00A51717">
        <w:rPr>
          <w:bCs/>
          <w:szCs w:val="24"/>
        </w:rPr>
        <w:t>VIEŠŲJŲ ERDVIŲ PRIE PANEVĖŽIO B</w:t>
      </w:r>
      <w:r w:rsidR="00022AF4">
        <w:rPr>
          <w:bCs/>
          <w:szCs w:val="24"/>
        </w:rPr>
        <w:t>E</w:t>
      </w:r>
      <w:r w:rsidR="00A51717">
        <w:rPr>
          <w:bCs/>
          <w:szCs w:val="24"/>
        </w:rPr>
        <w:t xml:space="preserve">NDRUOMENIŲ RŪMŲ SUTVARKYMAS“ </w:t>
      </w:r>
      <w:r w:rsidR="00A46A43" w:rsidRPr="00022AF4">
        <w:t xml:space="preserve">ĮGYVENDINIMUI IR </w:t>
      </w:r>
      <w:r w:rsidRPr="00F17F63">
        <w:rPr>
          <w:bCs/>
          <w:szCs w:val="24"/>
        </w:rPr>
        <w:t>TEIKIMUI EUROPOS SĄJUNGOS FONDŲ INVESTICIJOMS GAUTI</w:t>
      </w:r>
      <w:r w:rsidR="00022AF4">
        <w:rPr>
          <w:bCs/>
          <w:szCs w:val="24"/>
        </w:rPr>
        <w:t>,</w:t>
      </w:r>
      <w:r w:rsidRPr="00F17F63">
        <w:rPr>
          <w:bCs/>
          <w:szCs w:val="24"/>
        </w:rPr>
        <w:t xml:space="preserve"> </w:t>
      </w:r>
      <w:r w:rsidRPr="00F17F63">
        <w:rPr>
          <w:szCs w:val="24"/>
        </w:rPr>
        <w:t xml:space="preserve">PROJEKTO DALINIO FINANSAVIMO </w:t>
      </w:r>
    </w:p>
    <w:p w:rsidR="000F3310" w:rsidRPr="00F17F63" w:rsidRDefault="000F3310" w:rsidP="001C1F75">
      <w:pPr>
        <w:pStyle w:val="Pagrindinistekstas3"/>
        <w:rPr>
          <w:bCs/>
          <w:szCs w:val="24"/>
        </w:rPr>
      </w:pPr>
    </w:p>
    <w:p w:rsidR="000F3310" w:rsidRPr="00F17F63" w:rsidRDefault="000F3310" w:rsidP="000F3310">
      <w:pPr>
        <w:jc w:val="center"/>
        <w:rPr>
          <w:szCs w:val="24"/>
        </w:rPr>
      </w:pPr>
      <w:r w:rsidRPr="00F17F63">
        <w:rPr>
          <w:szCs w:val="24"/>
        </w:rPr>
        <w:t>201</w:t>
      </w:r>
      <w:r w:rsidR="0074001B" w:rsidRPr="00F17F63">
        <w:rPr>
          <w:szCs w:val="24"/>
        </w:rPr>
        <w:t>6</w:t>
      </w:r>
      <w:r w:rsidRPr="00F17F63">
        <w:rPr>
          <w:szCs w:val="24"/>
        </w:rPr>
        <w:t xml:space="preserve"> m. </w:t>
      </w:r>
      <w:r w:rsidR="00AA380C" w:rsidRPr="00F17F63">
        <w:rPr>
          <w:szCs w:val="24"/>
        </w:rPr>
        <w:t>lapkričio</w:t>
      </w:r>
      <w:proofErr w:type="gramStart"/>
      <w:r w:rsidR="00022AF4">
        <w:rPr>
          <w:szCs w:val="24"/>
        </w:rPr>
        <w:t xml:space="preserve">  </w:t>
      </w:r>
      <w:r w:rsidR="00AA380C" w:rsidRPr="00F17F63">
        <w:rPr>
          <w:szCs w:val="24"/>
        </w:rPr>
        <w:t xml:space="preserve"> </w:t>
      </w:r>
      <w:proofErr w:type="gramEnd"/>
      <w:r w:rsidRPr="00F17F63">
        <w:rPr>
          <w:szCs w:val="24"/>
        </w:rPr>
        <w:t xml:space="preserve">d. Nr. </w:t>
      </w:r>
    </w:p>
    <w:p w:rsidR="000F3310" w:rsidRPr="00F17F63" w:rsidRDefault="000F3310" w:rsidP="000F3310">
      <w:pPr>
        <w:jc w:val="center"/>
        <w:rPr>
          <w:szCs w:val="24"/>
        </w:rPr>
      </w:pPr>
      <w:r w:rsidRPr="00F17F63">
        <w:rPr>
          <w:szCs w:val="24"/>
        </w:rPr>
        <w:t>Panevėžys</w:t>
      </w:r>
    </w:p>
    <w:p w:rsidR="00CB6459" w:rsidRPr="00F17F63" w:rsidRDefault="00CB6459" w:rsidP="00F17F63">
      <w:pPr>
        <w:ind w:firstLine="851"/>
        <w:jc w:val="both"/>
        <w:rPr>
          <w:szCs w:val="24"/>
        </w:rPr>
      </w:pPr>
    </w:p>
    <w:p w:rsidR="0011226B" w:rsidRPr="00F17F63" w:rsidRDefault="00D976E3" w:rsidP="00022AF4">
      <w:pPr>
        <w:pStyle w:val="Default"/>
        <w:ind w:firstLine="851"/>
        <w:jc w:val="both"/>
        <w:rPr>
          <w:kern w:val="16"/>
        </w:rPr>
      </w:pPr>
      <w:r w:rsidRPr="00F17F63">
        <w:t>Vadovaudamasi</w:t>
      </w:r>
      <w:r w:rsidR="00793EA6" w:rsidRPr="00F17F63">
        <w:t xml:space="preserve"> </w:t>
      </w:r>
      <w:r w:rsidR="00407F9F" w:rsidRPr="00F17F63">
        <w:t>Lietuvos Respub</w:t>
      </w:r>
      <w:r w:rsidR="00601D05" w:rsidRPr="00F17F63">
        <w:t>likos vietos savivaldos įstatymo</w:t>
      </w:r>
      <w:r w:rsidR="00407F9F" w:rsidRPr="00F17F63">
        <w:t xml:space="preserve"> </w:t>
      </w:r>
      <w:r w:rsidR="006B6312" w:rsidRPr="00F17F63">
        <w:t>6</w:t>
      </w:r>
      <w:r w:rsidR="00601D05" w:rsidRPr="00F17F63">
        <w:t xml:space="preserve"> straipsnio </w:t>
      </w:r>
      <w:r w:rsidR="00AD111A" w:rsidRPr="00F17F63">
        <w:t>3, 22</w:t>
      </w:r>
      <w:r w:rsidR="001C67A6" w:rsidRPr="00F17F63">
        <w:t xml:space="preserve">, </w:t>
      </w:r>
      <w:r w:rsidR="00AD111A" w:rsidRPr="00F17F63">
        <w:t>23</w:t>
      </w:r>
      <w:r w:rsidR="00622DF0" w:rsidRPr="00F17F63">
        <w:t xml:space="preserve"> </w:t>
      </w:r>
      <w:r w:rsidR="00601D05" w:rsidRPr="00F17F63">
        <w:t>punkt</w:t>
      </w:r>
      <w:r w:rsidR="00AD111A" w:rsidRPr="00F17F63">
        <w:t>ais</w:t>
      </w:r>
      <w:r w:rsidR="007B57CF" w:rsidRPr="00F17F63">
        <w:t>,</w:t>
      </w:r>
      <w:r w:rsidR="00547A33" w:rsidRPr="00F17F63">
        <w:t xml:space="preserve"> </w:t>
      </w:r>
      <w:r w:rsidR="00085024" w:rsidRPr="00F17F63">
        <w:t>2014–2020 metų Europos Sąjungos fondų investicijų veiksmų programos 7 prioriteto „Kokybiško užimtumo ir dalyvavimo darbo rinkoje skatinimas“ Nr. 07.1.1-CPVA</w:t>
      </w:r>
      <w:proofErr w:type="gramStart"/>
      <w:r w:rsidR="00085024" w:rsidRPr="00F17F63">
        <w:t>-</w:t>
      </w:r>
      <w:proofErr w:type="gramEnd"/>
      <w:r w:rsidR="00085024" w:rsidRPr="00F17F63">
        <w:t>R-904 priemonės „Didžiųjų miestų kompleksinė plėtra“ projektų finansavimo sąlygų aprašu</w:t>
      </w:r>
      <w:r w:rsidR="00405F6C" w:rsidRPr="00F17F63">
        <w:t xml:space="preserve">, patvirtintu </w:t>
      </w:r>
      <w:r w:rsidR="007B57CF" w:rsidRPr="00F17F63">
        <w:t xml:space="preserve">Lietuvos Respublikos </w:t>
      </w:r>
      <w:r w:rsidR="00085024" w:rsidRPr="00F17F63">
        <w:t>vidaus reikalų</w:t>
      </w:r>
      <w:r w:rsidR="007B57CF" w:rsidRPr="00F17F63">
        <w:t xml:space="preserve"> ministro </w:t>
      </w:r>
      <w:r w:rsidR="00547A33" w:rsidRPr="00F17F63">
        <w:t>20</w:t>
      </w:r>
      <w:r w:rsidR="003438E8" w:rsidRPr="00F17F63">
        <w:t>15</w:t>
      </w:r>
      <w:r w:rsidR="00547A33" w:rsidRPr="00F17F63">
        <w:t xml:space="preserve"> m. </w:t>
      </w:r>
      <w:r w:rsidR="00085024" w:rsidRPr="00F17F63">
        <w:t>gruodžio 10</w:t>
      </w:r>
      <w:r w:rsidR="00547A33" w:rsidRPr="00F17F63">
        <w:t xml:space="preserve"> d.</w:t>
      </w:r>
      <w:r w:rsidR="00796D15" w:rsidRPr="00F17F63">
        <w:t xml:space="preserve"> </w:t>
      </w:r>
      <w:r w:rsidR="007B57CF" w:rsidRPr="00F17F63">
        <w:t xml:space="preserve">įsakymu </w:t>
      </w:r>
      <w:r w:rsidR="00547A33" w:rsidRPr="00F17F63">
        <w:t>Nr.</w:t>
      </w:r>
      <w:r w:rsidR="006D62F2" w:rsidRPr="00F17F63">
        <w:t xml:space="preserve"> </w:t>
      </w:r>
      <w:r w:rsidR="00FE76DB" w:rsidRPr="00F17F63">
        <w:t>1</w:t>
      </w:r>
      <w:r w:rsidR="00085024" w:rsidRPr="00F17F63">
        <w:t>V</w:t>
      </w:r>
      <w:r w:rsidR="00FE76DB" w:rsidRPr="00F17F63">
        <w:t>-</w:t>
      </w:r>
      <w:r w:rsidR="00085024" w:rsidRPr="00F17F63">
        <w:t>989</w:t>
      </w:r>
      <w:r w:rsidR="00A2330D" w:rsidRPr="00F17F63">
        <w:t>,</w:t>
      </w:r>
      <w:r w:rsidR="000864E5" w:rsidRPr="00F17F63">
        <w:t xml:space="preserve"> </w:t>
      </w:r>
      <w:r w:rsidR="00931475" w:rsidRPr="00F17F63">
        <w:t>Panevėžio miesto integruota</w:t>
      </w:r>
      <w:r w:rsidR="002740F7" w:rsidRPr="00F17F63">
        <w:t xml:space="preserve"> teritorijų vystymo program</w:t>
      </w:r>
      <w:r w:rsidR="000864E5" w:rsidRPr="00F17F63">
        <w:t xml:space="preserve">a, patvirtinta Lietuvos Respublikos vidaus reikalų ministro 2016 m. vasario 19 d. įsakymu Nr. 1V-122, </w:t>
      </w:r>
      <w:r w:rsidR="006D62F2" w:rsidRPr="00F17F63">
        <w:t xml:space="preserve">Panevėžio regiono 2014–2020 m. plėtros planu, patvirtintu </w:t>
      </w:r>
      <w:r w:rsidR="00A2330D" w:rsidRPr="00F17F63">
        <w:t>Panevėžio regiono plėtros tarybos 20</w:t>
      </w:r>
      <w:r w:rsidR="00A7037B" w:rsidRPr="00F17F63">
        <w:t>15</w:t>
      </w:r>
      <w:r w:rsidR="00A2330D" w:rsidRPr="00F17F63">
        <w:t xml:space="preserve"> m. </w:t>
      </w:r>
      <w:r w:rsidR="00A7037B" w:rsidRPr="00F17F63">
        <w:t>spalio</w:t>
      </w:r>
      <w:r w:rsidR="00A2330D" w:rsidRPr="00F17F63">
        <w:t xml:space="preserve"> </w:t>
      </w:r>
      <w:r w:rsidR="00A7037B" w:rsidRPr="00F17F63">
        <w:t>15</w:t>
      </w:r>
      <w:r w:rsidR="00A2330D" w:rsidRPr="00F17F63">
        <w:t xml:space="preserve"> d. sprendimu Nr.</w:t>
      </w:r>
      <w:r w:rsidR="007B57CF" w:rsidRPr="00F17F63">
        <w:t xml:space="preserve"> </w:t>
      </w:r>
      <w:r w:rsidR="00A7037B" w:rsidRPr="00F17F63">
        <w:t xml:space="preserve">51/4S-23, </w:t>
      </w:r>
      <w:r w:rsidR="004A6315" w:rsidRPr="00F17F63">
        <w:t>Panevėžio miesto plėtros 20</w:t>
      </w:r>
      <w:r w:rsidR="00A7037B" w:rsidRPr="00F17F63">
        <w:t>1</w:t>
      </w:r>
      <w:r w:rsidR="004A6315" w:rsidRPr="00F17F63">
        <w:t>4</w:t>
      </w:r>
      <w:r w:rsidR="007B57CF" w:rsidRPr="00F17F63">
        <w:t>–</w:t>
      </w:r>
      <w:r w:rsidR="004A6315" w:rsidRPr="00F17F63">
        <w:t>20</w:t>
      </w:r>
      <w:r w:rsidR="00A7037B" w:rsidRPr="00F17F63">
        <w:t>20</w:t>
      </w:r>
      <w:r w:rsidR="004A6315" w:rsidRPr="00F17F63">
        <w:t xml:space="preserve"> m. strateginiu planu, patvirtintu Panevėžio miesto savivaldybės tarybos 201</w:t>
      </w:r>
      <w:r w:rsidR="00A7037B" w:rsidRPr="00F17F63">
        <w:t>3</w:t>
      </w:r>
      <w:r w:rsidR="004A6315" w:rsidRPr="00F17F63">
        <w:t xml:space="preserve"> m. </w:t>
      </w:r>
      <w:r w:rsidR="00A7037B" w:rsidRPr="00F17F63">
        <w:t>spalio</w:t>
      </w:r>
      <w:r w:rsidR="004A6315" w:rsidRPr="00F17F63">
        <w:t xml:space="preserve"> </w:t>
      </w:r>
      <w:r w:rsidR="00A7037B" w:rsidRPr="00F17F63">
        <w:t>1</w:t>
      </w:r>
      <w:r w:rsidR="004A6315" w:rsidRPr="00F17F63">
        <w:t>0 d. sprendimu Nr.</w:t>
      </w:r>
      <w:r w:rsidR="000F3310" w:rsidRPr="00F17F63">
        <w:t xml:space="preserve"> </w:t>
      </w:r>
      <w:r w:rsidR="004A6315" w:rsidRPr="00F17F63">
        <w:t>1-</w:t>
      </w:r>
      <w:r w:rsidR="00A7037B" w:rsidRPr="00F17F63">
        <w:t>280</w:t>
      </w:r>
      <w:r w:rsidR="004A6315" w:rsidRPr="00F17F63">
        <w:t>, Panevėžio miesto savivaldyb</w:t>
      </w:r>
      <w:r w:rsidR="007B57CF" w:rsidRPr="00F17F63">
        <w:t xml:space="preserve">ės taryba </w:t>
      </w:r>
      <w:r w:rsidR="007B57CF" w:rsidRPr="00F17F63">
        <w:rPr>
          <w:spacing w:val="40"/>
          <w14:numSpacing w14:val="proportional"/>
        </w:rPr>
        <w:t>nusprendži</w:t>
      </w:r>
      <w:r w:rsidR="007B57CF" w:rsidRPr="000745B5">
        <w:rPr>
          <w14:numSpacing w14:val="proportional"/>
        </w:rPr>
        <w:t>a</w:t>
      </w:r>
      <w:r w:rsidR="00216C70" w:rsidRPr="000745B5">
        <w:rPr>
          <w14:numSpacing w14:val="proportional"/>
        </w:rPr>
        <w:t>:</w:t>
      </w:r>
    </w:p>
    <w:p w:rsidR="0011226B" w:rsidRPr="00F17F63" w:rsidRDefault="007B57CF" w:rsidP="00022AF4">
      <w:pPr>
        <w:pStyle w:val="Sraopastraipa"/>
        <w:numPr>
          <w:ilvl w:val="0"/>
          <w:numId w:val="18"/>
        </w:numPr>
        <w:ind w:left="0" w:firstLine="851"/>
        <w:jc w:val="both"/>
        <w:rPr>
          <w:lang w:val="lt-LT"/>
        </w:rPr>
      </w:pPr>
      <w:r w:rsidRPr="00F17F63">
        <w:rPr>
          <w:lang w:val="lt-LT"/>
        </w:rPr>
        <w:t>P</w:t>
      </w:r>
      <w:r w:rsidR="004A6315" w:rsidRPr="00F17F63">
        <w:rPr>
          <w:lang w:val="lt-LT"/>
        </w:rPr>
        <w:t>ritarti projekt</w:t>
      </w:r>
      <w:r w:rsidR="00AA380C" w:rsidRPr="00F17F63">
        <w:rPr>
          <w:lang w:val="lt-LT"/>
        </w:rPr>
        <w:t>o</w:t>
      </w:r>
      <w:r w:rsidR="004A6315" w:rsidRPr="00F17F63">
        <w:rPr>
          <w:lang w:val="lt-LT"/>
        </w:rPr>
        <w:t xml:space="preserve"> </w:t>
      </w:r>
      <w:r w:rsidR="001A2B38" w:rsidRPr="00F17F63">
        <w:rPr>
          <w:lang w:val="lt-LT"/>
        </w:rPr>
        <w:t>„</w:t>
      </w:r>
      <w:r w:rsidR="00A51717" w:rsidRPr="000745B5">
        <w:rPr>
          <w:lang w:val="lt-LT"/>
        </w:rPr>
        <w:t>Viešųjų erdvių prie Panevėžio bendruomenių rūmų sutvarkymas“</w:t>
      </w:r>
      <w:r w:rsidR="006F2B46" w:rsidRPr="000745B5">
        <w:rPr>
          <w:sz w:val="28"/>
          <w:lang w:val="lt-LT"/>
        </w:rPr>
        <w:t xml:space="preserve"> </w:t>
      </w:r>
      <w:r w:rsidR="006F2B46" w:rsidRPr="00F17F63">
        <w:rPr>
          <w:lang w:val="lt-LT"/>
        </w:rPr>
        <w:t>(toliau – Projektas)</w:t>
      </w:r>
      <w:r w:rsidR="00AA380C" w:rsidRPr="00F17F63">
        <w:rPr>
          <w:lang w:val="lt-LT"/>
        </w:rPr>
        <w:t xml:space="preserve"> įgyvendinimui ir</w:t>
      </w:r>
      <w:r w:rsidR="001A2B38" w:rsidRPr="00F17F63">
        <w:rPr>
          <w:lang w:val="lt-LT"/>
        </w:rPr>
        <w:t xml:space="preserve"> </w:t>
      </w:r>
      <w:r w:rsidR="004A6315" w:rsidRPr="00F17F63">
        <w:rPr>
          <w:lang w:val="lt-LT"/>
        </w:rPr>
        <w:t>teiki</w:t>
      </w:r>
      <w:r w:rsidR="00AA380C" w:rsidRPr="00F17F63">
        <w:rPr>
          <w:lang w:val="lt-LT"/>
        </w:rPr>
        <w:t xml:space="preserve">mui </w:t>
      </w:r>
      <w:r w:rsidR="004A6315" w:rsidRPr="00F17F63">
        <w:rPr>
          <w:lang w:val="lt-LT"/>
        </w:rPr>
        <w:t>Europos Sąjungos fond</w:t>
      </w:r>
      <w:r w:rsidR="0011226B" w:rsidRPr="00F17F63">
        <w:rPr>
          <w:lang w:val="lt-LT"/>
        </w:rPr>
        <w:t>ų</w:t>
      </w:r>
      <w:r w:rsidR="004A6315" w:rsidRPr="00F17F63">
        <w:rPr>
          <w:lang w:val="lt-LT"/>
        </w:rPr>
        <w:t xml:space="preserve"> </w:t>
      </w:r>
      <w:r w:rsidR="0011226B" w:rsidRPr="00F17F63">
        <w:rPr>
          <w:lang w:val="lt-LT"/>
        </w:rPr>
        <w:t>investicijoms</w:t>
      </w:r>
      <w:r w:rsidR="004A6315" w:rsidRPr="00F17F63">
        <w:rPr>
          <w:lang w:val="lt-LT"/>
        </w:rPr>
        <w:t xml:space="preserve"> gauti</w:t>
      </w:r>
      <w:r w:rsidR="0011226B" w:rsidRPr="00F17F63">
        <w:rPr>
          <w:lang w:val="lt-LT"/>
        </w:rPr>
        <w:t xml:space="preserve"> pagal </w:t>
      </w:r>
      <w:r w:rsidR="006F2B46" w:rsidRPr="00F17F63">
        <w:rPr>
          <w:lang w:val="lt-LT"/>
        </w:rPr>
        <w:t>2014–2020 metų Europos Sąjungos fondų investicijų veiksmų programos 7 prioriteto „Kokybiško užimtumo ir dalyvavimo darbo rinkoje skatinimas“ Nr. 07.1.1-CPVA</w:t>
      </w:r>
      <w:proofErr w:type="gramStart"/>
      <w:r w:rsidR="006F2B46" w:rsidRPr="00F17F63">
        <w:rPr>
          <w:lang w:val="lt-LT"/>
        </w:rPr>
        <w:t>-</w:t>
      </w:r>
      <w:proofErr w:type="gramEnd"/>
      <w:r w:rsidR="006F2B46" w:rsidRPr="00F17F63">
        <w:rPr>
          <w:lang w:val="lt-LT"/>
        </w:rPr>
        <w:t>R-904 priemonę „Didžiųjų miestų kompleksinė plėtra“</w:t>
      </w:r>
      <w:r w:rsidR="000F420B" w:rsidRPr="00F17F63">
        <w:rPr>
          <w:lang w:val="lt-LT"/>
        </w:rPr>
        <w:t>.</w:t>
      </w:r>
    </w:p>
    <w:p w:rsidR="00202248" w:rsidRPr="00F17F63" w:rsidRDefault="00202248" w:rsidP="00022AF4">
      <w:pPr>
        <w:pStyle w:val="Sraopastraipa"/>
        <w:numPr>
          <w:ilvl w:val="0"/>
          <w:numId w:val="18"/>
        </w:numPr>
        <w:ind w:left="0" w:firstLine="851"/>
        <w:jc w:val="both"/>
        <w:rPr>
          <w:lang w:val="lt-LT"/>
        </w:rPr>
      </w:pPr>
      <w:r w:rsidRPr="00F17F63">
        <w:rPr>
          <w:lang w:val="lt-LT"/>
        </w:rPr>
        <w:t xml:space="preserve">Prisidėti prie </w:t>
      </w:r>
      <w:r w:rsidR="00C43F8C" w:rsidRPr="00F17F63">
        <w:rPr>
          <w:lang w:val="lt-LT"/>
        </w:rPr>
        <w:t>P</w:t>
      </w:r>
      <w:r w:rsidRPr="00F17F63">
        <w:rPr>
          <w:lang w:val="lt-LT"/>
        </w:rPr>
        <w:t>rojekto finansavimo</w:t>
      </w:r>
      <w:r w:rsidR="001C67A6" w:rsidRPr="00F17F63">
        <w:rPr>
          <w:lang w:val="lt-LT"/>
        </w:rPr>
        <w:t xml:space="preserve"> ir</w:t>
      </w:r>
      <w:r w:rsidRPr="00F17F63">
        <w:rPr>
          <w:lang w:val="lt-LT"/>
        </w:rPr>
        <w:t xml:space="preserve"> skir</w:t>
      </w:r>
      <w:r w:rsidR="001C67A6" w:rsidRPr="00F17F63">
        <w:rPr>
          <w:lang w:val="lt-LT"/>
        </w:rPr>
        <w:t>ti</w:t>
      </w:r>
      <w:r w:rsidRPr="00F17F63">
        <w:rPr>
          <w:lang w:val="lt-LT"/>
        </w:rPr>
        <w:t xml:space="preserve"> 7,5 proc. nuo visų tinkamų finansuoti </w:t>
      </w:r>
      <w:r w:rsidR="001C67A6" w:rsidRPr="00F17F63">
        <w:rPr>
          <w:lang w:val="lt-LT"/>
        </w:rPr>
        <w:t>P</w:t>
      </w:r>
      <w:r w:rsidRPr="00F17F63">
        <w:rPr>
          <w:lang w:val="lt-LT"/>
        </w:rPr>
        <w:t xml:space="preserve">rojekto išlaidų </w:t>
      </w:r>
      <w:r w:rsidR="001B100F" w:rsidRPr="00F17F63">
        <w:rPr>
          <w:lang w:val="lt-LT"/>
        </w:rPr>
        <w:t xml:space="preserve">iš Savivaldybės biudžeto (paskolos lėšos) </w:t>
      </w:r>
      <w:r w:rsidR="001C67A6" w:rsidRPr="00F17F63">
        <w:rPr>
          <w:lang w:val="lt-LT"/>
        </w:rPr>
        <w:t>(p</w:t>
      </w:r>
      <w:r w:rsidRPr="00F17F63">
        <w:rPr>
          <w:lang w:val="lt-LT"/>
        </w:rPr>
        <w:t xml:space="preserve">reliminari </w:t>
      </w:r>
      <w:r w:rsidR="00C43F8C" w:rsidRPr="00F17F63">
        <w:rPr>
          <w:lang w:val="lt-LT"/>
        </w:rPr>
        <w:t>P</w:t>
      </w:r>
      <w:r w:rsidRPr="00F17F63">
        <w:rPr>
          <w:lang w:val="lt-LT"/>
        </w:rPr>
        <w:t xml:space="preserve">rojekto vertė – </w:t>
      </w:r>
      <w:r w:rsidR="00A51717" w:rsidRPr="00221E00">
        <w:rPr>
          <w:lang w:val="lt-LT" w:eastAsia="lt-LT"/>
        </w:rPr>
        <w:t xml:space="preserve">1 032 434,00 </w:t>
      </w:r>
      <w:r w:rsidRPr="00A51717">
        <w:rPr>
          <w:lang w:val="lt-LT"/>
        </w:rPr>
        <w:t>Eur</w:t>
      </w:r>
      <w:r w:rsidRPr="00F17F63">
        <w:rPr>
          <w:lang w:val="lt-LT"/>
        </w:rPr>
        <w:t xml:space="preserve"> (</w:t>
      </w:r>
      <w:r w:rsidR="00A51717">
        <w:rPr>
          <w:lang w:val="lt-LT"/>
        </w:rPr>
        <w:t>vienas milijonas trisdešimt du tūkstančiai keturi šimtai trisdešimt keturi</w:t>
      </w:r>
      <w:r w:rsidR="00F17F63" w:rsidRPr="00F17F63">
        <w:rPr>
          <w:lang w:val="lt-LT"/>
        </w:rPr>
        <w:t xml:space="preserve"> e</w:t>
      </w:r>
      <w:r w:rsidRPr="00F17F63">
        <w:rPr>
          <w:lang w:val="lt-LT"/>
        </w:rPr>
        <w:t>ur</w:t>
      </w:r>
      <w:r w:rsidR="00A51717">
        <w:rPr>
          <w:lang w:val="lt-LT"/>
        </w:rPr>
        <w:t>ai</w:t>
      </w:r>
      <w:r w:rsidR="001B100F" w:rsidRPr="00F17F63">
        <w:rPr>
          <w:lang w:val="lt-LT"/>
        </w:rPr>
        <w:t>)</w:t>
      </w:r>
      <w:r w:rsidR="001C67A6" w:rsidRPr="00F17F63">
        <w:rPr>
          <w:lang w:val="lt-LT"/>
        </w:rPr>
        <w:t>.</w:t>
      </w:r>
    </w:p>
    <w:p w:rsidR="001754FB" w:rsidRPr="00F17F63" w:rsidRDefault="00202248" w:rsidP="00022AF4">
      <w:pPr>
        <w:pStyle w:val="Sraopastraipa"/>
        <w:numPr>
          <w:ilvl w:val="0"/>
          <w:numId w:val="18"/>
        </w:numPr>
        <w:ind w:left="0" w:firstLine="851"/>
        <w:jc w:val="both"/>
        <w:rPr>
          <w:lang w:val="lt-LT"/>
        </w:rPr>
      </w:pPr>
      <w:r w:rsidRPr="00F17F63">
        <w:rPr>
          <w:lang w:val="lt-LT"/>
        </w:rPr>
        <w:t xml:space="preserve">Padengti tinkamų finansuoti išlaidų dalį, kurios nepadengia </w:t>
      </w:r>
      <w:r w:rsidR="00C43F8C" w:rsidRPr="00F17F63">
        <w:rPr>
          <w:lang w:val="lt-LT"/>
        </w:rPr>
        <w:t>P</w:t>
      </w:r>
      <w:r w:rsidRPr="00F17F63">
        <w:rPr>
          <w:lang w:val="lt-LT"/>
        </w:rPr>
        <w:t>rojektui skiriamo finansavimo lėšos</w:t>
      </w:r>
      <w:r w:rsidR="001C67A6" w:rsidRPr="00F17F63">
        <w:rPr>
          <w:lang w:val="lt-LT"/>
        </w:rPr>
        <w:t>,</w:t>
      </w:r>
      <w:r w:rsidRPr="00F17F63">
        <w:rPr>
          <w:lang w:val="lt-LT"/>
        </w:rPr>
        <w:t xml:space="preserve"> ir netinkamas finansuoti, tačiau Projektui įgyvendinti būtinas išlaidas</w:t>
      </w:r>
      <w:r w:rsidR="001C67A6" w:rsidRPr="00F17F63">
        <w:rPr>
          <w:lang w:val="lt-LT"/>
        </w:rPr>
        <w:t>.</w:t>
      </w:r>
    </w:p>
    <w:p w:rsidR="001754FB" w:rsidRPr="00F17F63" w:rsidRDefault="001754FB" w:rsidP="00022AF4">
      <w:pPr>
        <w:pStyle w:val="Sraopastraipa"/>
        <w:numPr>
          <w:ilvl w:val="0"/>
          <w:numId w:val="18"/>
        </w:numPr>
        <w:ind w:left="0" w:firstLine="851"/>
        <w:jc w:val="both"/>
        <w:rPr>
          <w:lang w:val="lt-LT"/>
        </w:rPr>
      </w:pPr>
      <w:r w:rsidRPr="00F17F63">
        <w:rPr>
          <w:color w:val="000000"/>
          <w:lang w:val="lt-LT" w:eastAsia="lt-LT"/>
        </w:rPr>
        <w:t>Užtikrinti Projekto investicijų tęstinumą 5 metus po Projekto finansavimo pabaigos.</w:t>
      </w:r>
    </w:p>
    <w:p w:rsidR="001754FB" w:rsidRPr="00F17F63" w:rsidRDefault="001754FB" w:rsidP="00022AF4">
      <w:pPr>
        <w:pStyle w:val="Sraopastraipa"/>
        <w:numPr>
          <w:ilvl w:val="0"/>
          <w:numId w:val="18"/>
        </w:numPr>
        <w:ind w:left="0" w:firstLine="851"/>
        <w:jc w:val="both"/>
        <w:rPr>
          <w:lang w:val="lt-LT"/>
        </w:rPr>
      </w:pPr>
      <w:r w:rsidRPr="00F17F63">
        <w:rPr>
          <w:color w:val="000000"/>
          <w:lang w:val="lt-LT" w:eastAsia="lt-LT"/>
        </w:rPr>
        <w:t>Pavesti Savivaldybės administracijai įgyvendinti Projektą.</w:t>
      </w:r>
    </w:p>
    <w:p w:rsidR="00F17F63" w:rsidRPr="00F17F63" w:rsidRDefault="00F17F63" w:rsidP="009C6C95">
      <w:pPr>
        <w:jc w:val="both"/>
        <w:rPr>
          <w:szCs w:val="24"/>
        </w:rPr>
      </w:pPr>
    </w:p>
    <w:p w:rsidR="00E870C2" w:rsidRPr="00F17F63" w:rsidRDefault="00DD045D" w:rsidP="00071970">
      <w:pPr>
        <w:tabs>
          <w:tab w:val="left" w:pos="6946"/>
        </w:tabs>
        <w:rPr>
          <w:szCs w:val="24"/>
        </w:rPr>
      </w:pPr>
      <w:r w:rsidRPr="00F17F63">
        <w:rPr>
          <w:szCs w:val="24"/>
        </w:rPr>
        <w:t>Savivaldybės meras</w:t>
      </w:r>
      <w:r w:rsidR="00FE4862" w:rsidRPr="00F17F63">
        <w:rPr>
          <w:szCs w:val="24"/>
        </w:rPr>
        <w:tab/>
      </w:r>
      <w:r w:rsidR="008E4E22" w:rsidRPr="00F17F63">
        <w:rPr>
          <w:szCs w:val="24"/>
        </w:rPr>
        <w:t>Rytis Mykolas Račkauskas</w:t>
      </w:r>
    </w:p>
    <w:p w:rsidR="006C6DC6" w:rsidRDefault="006C6DC6" w:rsidP="006C6DC6">
      <w:pPr>
        <w:spacing w:line="360" w:lineRule="auto"/>
        <w:rPr>
          <w:szCs w:val="24"/>
        </w:rPr>
      </w:pPr>
    </w:p>
    <w:p w:rsidR="00F17F63" w:rsidRDefault="00F17F63" w:rsidP="00FE4862">
      <w:pPr>
        <w:tabs>
          <w:tab w:val="left" w:pos="2552"/>
        </w:tabs>
        <w:rPr>
          <w:szCs w:val="24"/>
        </w:rPr>
      </w:pPr>
    </w:p>
    <w:p w:rsidR="00F75136" w:rsidRPr="00F17F63" w:rsidRDefault="00C936D5" w:rsidP="00FE4862">
      <w:pPr>
        <w:tabs>
          <w:tab w:val="left" w:pos="2552"/>
        </w:tabs>
        <w:rPr>
          <w:szCs w:val="24"/>
        </w:rPr>
      </w:pPr>
      <w:r w:rsidRPr="00F17F63">
        <w:rPr>
          <w:szCs w:val="24"/>
        </w:rPr>
        <w:t>Rengė</w:t>
      </w:r>
      <w:r w:rsidR="00FE4862" w:rsidRPr="00F17F63">
        <w:rPr>
          <w:szCs w:val="24"/>
        </w:rPr>
        <w:tab/>
      </w:r>
      <w:r w:rsidR="00A51717">
        <w:rPr>
          <w:szCs w:val="24"/>
        </w:rPr>
        <w:t>Lina Bareikienė, tel. 459</w:t>
      </w:r>
    </w:p>
    <w:p w:rsidR="008E6071" w:rsidRPr="00F17F63" w:rsidRDefault="008E6071" w:rsidP="008E6071">
      <w:pPr>
        <w:tabs>
          <w:tab w:val="left" w:pos="6379"/>
        </w:tabs>
        <w:spacing w:line="360" w:lineRule="auto"/>
        <w:rPr>
          <w:szCs w:val="24"/>
        </w:rPr>
      </w:pPr>
    </w:p>
    <w:p w:rsidR="001754FB" w:rsidRPr="00F17F63" w:rsidRDefault="001754FB" w:rsidP="00221E00">
      <w:pPr>
        <w:tabs>
          <w:tab w:val="left" w:pos="6379"/>
        </w:tabs>
        <w:rPr>
          <w:szCs w:val="24"/>
        </w:rPr>
      </w:pPr>
      <w:r w:rsidRPr="00F17F63">
        <w:rPr>
          <w:szCs w:val="24"/>
        </w:rPr>
        <w:t>SUDERINTA</w:t>
      </w:r>
    </w:p>
    <w:p w:rsidR="001754FB" w:rsidRPr="00F17F63" w:rsidRDefault="001754FB" w:rsidP="00221E00">
      <w:pPr>
        <w:tabs>
          <w:tab w:val="left" w:pos="7230"/>
        </w:tabs>
        <w:rPr>
          <w:szCs w:val="24"/>
        </w:rPr>
      </w:pPr>
      <w:r w:rsidRPr="00F17F63">
        <w:rPr>
          <w:szCs w:val="24"/>
        </w:rPr>
        <w:t>Mero patarėja</w:t>
      </w:r>
      <w:r w:rsidRPr="00F17F63">
        <w:rPr>
          <w:szCs w:val="24"/>
        </w:rPr>
        <w:tab/>
        <w:t>Indrė Kisielė</w:t>
      </w:r>
    </w:p>
    <w:p w:rsidR="001754FB" w:rsidRPr="00F17F63" w:rsidRDefault="001754FB" w:rsidP="00221E00">
      <w:pPr>
        <w:tabs>
          <w:tab w:val="left" w:pos="7230"/>
        </w:tabs>
        <w:rPr>
          <w:szCs w:val="24"/>
        </w:rPr>
      </w:pPr>
    </w:p>
    <w:p w:rsidR="001754FB" w:rsidRPr="00F17F63" w:rsidRDefault="001754FB" w:rsidP="00221E00">
      <w:pPr>
        <w:tabs>
          <w:tab w:val="left" w:pos="7230"/>
        </w:tabs>
        <w:jc w:val="both"/>
        <w:rPr>
          <w:szCs w:val="24"/>
        </w:rPr>
      </w:pPr>
      <w:r w:rsidRPr="00F17F63">
        <w:rPr>
          <w:szCs w:val="24"/>
        </w:rPr>
        <w:t>Mero pavaduotojas</w:t>
      </w:r>
      <w:r w:rsidRPr="00F17F63">
        <w:rPr>
          <w:szCs w:val="24"/>
        </w:rPr>
        <w:tab/>
        <w:t>Aleksas Varna</w:t>
      </w:r>
    </w:p>
    <w:p w:rsidR="001754FB" w:rsidRPr="00F17F63" w:rsidRDefault="001754FB" w:rsidP="00221E00">
      <w:pPr>
        <w:tabs>
          <w:tab w:val="left" w:pos="7230"/>
        </w:tabs>
        <w:jc w:val="both"/>
        <w:rPr>
          <w:szCs w:val="24"/>
        </w:rPr>
      </w:pPr>
    </w:p>
    <w:p w:rsidR="001754FB" w:rsidRPr="00F17F63" w:rsidRDefault="001754FB" w:rsidP="00221E00">
      <w:pPr>
        <w:tabs>
          <w:tab w:val="left" w:pos="7230"/>
        </w:tabs>
        <w:jc w:val="both"/>
        <w:rPr>
          <w:szCs w:val="24"/>
        </w:rPr>
      </w:pPr>
      <w:r w:rsidRPr="00F17F63">
        <w:rPr>
          <w:szCs w:val="24"/>
        </w:rPr>
        <w:t>Administracijos direktorius</w:t>
      </w:r>
      <w:r w:rsidRPr="00F17F63">
        <w:rPr>
          <w:szCs w:val="24"/>
        </w:rPr>
        <w:tab/>
        <w:t>Tomas Jukna</w:t>
      </w:r>
    </w:p>
    <w:p w:rsidR="001754FB" w:rsidRPr="00F17F63" w:rsidRDefault="001754FB" w:rsidP="00221E00">
      <w:pPr>
        <w:tabs>
          <w:tab w:val="left" w:pos="7230"/>
        </w:tabs>
        <w:jc w:val="both"/>
        <w:rPr>
          <w:szCs w:val="24"/>
        </w:rPr>
      </w:pPr>
    </w:p>
    <w:p w:rsidR="001754FB" w:rsidRPr="00F17F63" w:rsidRDefault="001754FB" w:rsidP="00221E00">
      <w:pPr>
        <w:pStyle w:val="Pagrindinistekstas"/>
        <w:tabs>
          <w:tab w:val="left" w:pos="5812"/>
          <w:tab w:val="left" w:pos="7230"/>
          <w:tab w:val="right" w:pos="9639"/>
        </w:tabs>
        <w:spacing w:line="240" w:lineRule="auto"/>
        <w:rPr>
          <w:szCs w:val="24"/>
        </w:rPr>
      </w:pPr>
      <w:r w:rsidRPr="00F17F63">
        <w:rPr>
          <w:szCs w:val="24"/>
        </w:rPr>
        <w:t>Teisės ir viešosios tvarkos skyriaus vedėjo pavaduotojas,</w:t>
      </w:r>
    </w:p>
    <w:p w:rsidR="001754FB" w:rsidRPr="00F17F63" w:rsidRDefault="001754FB" w:rsidP="00221E00">
      <w:pPr>
        <w:tabs>
          <w:tab w:val="left" w:pos="7230"/>
        </w:tabs>
        <w:jc w:val="both"/>
        <w:rPr>
          <w:szCs w:val="24"/>
        </w:rPr>
      </w:pPr>
      <w:r w:rsidRPr="00F17F63">
        <w:rPr>
          <w:szCs w:val="24"/>
        </w:rPr>
        <w:t>atliekantis skyriaus vedėjo funkcijas</w:t>
      </w:r>
      <w:r w:rsidRPr="00F17F63">
        <w:rPr>
          <w:szCs w:val="24"/>
        </w:rPr>
        <w:tab/>
        <w:t>Aušrys Valkūnas</w:t>
      </w:r>
    </w:p>
    <w:p w:rsidR="001754FB" w:rsidRPr="00F17F63" w:rsidRDefault="001754FB" w:rsidP="00221E00">
      <w:pPr>
        <w:tabs>
          <w:tab w:val="left" w:pos="7230"/>
        </w:tabs>
        <w:jc w:val="both"/>
        <w:rPr>
          <w:szCs w:val="24"/>
        </w:rPr>
      </w:pPr>
    </w:p>
    <w:p w:rsidR="001754FB" w:rsidRPr="00F17F63" w:rsidRDefault="001754FB" w:rsidP="00221E00">
      <w:pPr>
        <w:pStyle w:val="Pagrindinistekstas"/>
        <w:tabs>
          <w:tab w:val="left" w:pos="7230"/>
          <w:tab w:val="right" w:pos="9639"/>
        </w:tabs>
        <w:spacing w:line="240" w:lineRule="auto"/>
        <w:rPr>
          <w:szCs w:val="24"/>
        </w:rPr>
      </w:pPr>
      <w:r w:rsidRPr="00F17F63">
        <w:rPr>
          <w:szCs w:val="24"/>
        </w:rPr>
        <w:t>Strateginio planavimo, investicijų ir biudžeto skyriaus vyr. specialistė,</w:t>
      </w:r>
    </w:p>
    <w:p w:rsidR="001754FB" w:rsidRPr="00F17F63" w:rsidRDefault="001754FB" w:rsidP="00221E00">
      <w:pPr>
        <w:tabs>
          <w:tab w:val="left" w:pos="7230"/>
        </w:tabs>
        <w:rPr>
          <w:szCs w:val="24"/>
        </w:rPr>
      </w:pPr>
      <w:r w:rsidRPr="00F17F63">
        <w:rPr>
          <w:szCs w:val="24"/>
        </w:rPr>
        <w:t>atliekanti skyriaus vedėjo funkcijas</w:t>
      </w:r>
      <w:r w:rsidRPr="00F17F63">
        <w:rPr>
          <w:szCs w:val="24"/>
        </w:rPr>
        <w:tab/>
        <w:t>Audronė Meškauskienė</w:t>
      </w:r>
    </w:p>
    <w:p w:rsidR="001754FB" w:rsidRPr="00F17F63" w:rsidRDefault="001754FB" w:rsidP="00221E00">
      <w:pPr>
        <w:tabs>
          <w:tab w:val="left" w:pos="7230"/>
        </w:tabs>
        <w:rPr>
          <w:szCs w:val="24"/>
        </w:rPr>
      </w:pPr>
    </w:p>
    <w:p w:rsidR="001754FB" w:rsidRPr="00F17F63" w:rsidRDefault="001754FB" w:rsidP="00221E00">
      <w:pPr>
        <w:pStyle w:val="Pagrindinistekstas"/>
        <w:tabs>
          <w:tab w:val="left" w:pos="7230"/>
          <w:tab w:val="left" w:pos="7513"/>
        </w:tabs>
        <w:spacing w:line="240" w:lineRule="auto"/>
        <w:rPr>
          <w:szCs w:val="24"/>
        </w:rPr>
      </w:pPr>
      <w:r w:rsidRPr="00F17F63">
        <w:rPr>
          <w:szCs w:val="24"/>
        </w:rPr>
        <w:t>Dokumentų valdymo poskyrio vyr. specialistė</w:t>
      </w:r>
      <w:r w:rsidRPr="00F17F63">
        <w:rPr>
          <w:szCs w:val="24"/>
        </w:rPr>
        <w:tab/>
        <w:t>Agnė Pakalnė</w:t>
      </w:r>
    </w:p>
    <w:sectPr w:rsidR="001754FB" w:rsidRPr="00F17F63" w:rsidSect="00221E00">
      <w:headerReference w:type="even" r:id="rId8"/>
      <w:headerReference w:type="default" r:id="rId9"/>
      <w:headerReference w:type="first" r:id="rId10"/>
      <w:type w:val="nextColumn"/>
      <w:pgSz w:w="11909" w:h="16834" w:code="9"/>
      <w:pgMar w:top="1134" w:right="567" w:bottom="0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EB4" w:rsidRDefault="00FD6EB4">
      <w:r>
        <w:separator/>
      </w:r>
    </w:p>
  </w:endnote>
  <w:endnote w:type="continuationSeparator" w:id="0">
    <w:p w:rsidR="00FD6EB4" w:rsidRDefault="00FD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EB4" w:rsidRDefault="00FD6EB4">
      <w:r>
        <w:separator/>
      </w:r>
    </w:p>
  </w:footnote>
  <w:footnote w:type="continuationSeparator" w:id="0">
    <w:p w:rsidR="00FD6EB4" w:rsidRDefault="00FD6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21E0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579A" w:rsidRDefault="00F7579A" w:rsidP="0007197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70" w:rsidRPr="00071970" w:rsidRDefault="00071970" w:rsidP="00071970">
    <w:pPr>
      <w:pStyle w:val="Antrats"/>
      <w:jc w:val="right"/>
      <w:rPr>
        <w:b/>
      </w:rPr>
    </w:pPr>
    <w:r w:rsidRPr="00071970"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BB09C9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6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17"/>
  </w:num>
  <w:num w:numId="16">
    <w:abstractNumId w:val="7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0"/>
    <w:rsid w:val="0000695B"/>
    <w:rsid w:val="00010292"/>
    <w:rsid w:val="00010D94"/>
    <w:rsid w:val="00012A37"/>
    <w:rsid w:val="00013956"/>
    <w:rsid w:val="00015090"/>
    <w:rsid w:val="000155A9"/>
    <w:rsid w:val="00015D9C"/>
    <w:rsid w:val="00016D7F"/>
    <w:rsid w:val="0002032A"/>
    <w:rsid w:val="00022AF4"/>
    <w:rsid w:val="0002455C"/>
    <w:rsid w:val="00025495"/>
    <w:rsid w:val="00031763"/>
    <w:rsid w:val="0003527F"/>
    <w:rsid w:val="00036220"/>
    <w:rsid w:val="000374E0"/>
    <w:rsid w:val="000438FD"/>
    <w:rsid w:val="000447CE"/>
    <w:rsid w:val="00045AED"/>
    <w:rsid w:val="00046ABE"/>
    <w:rsid w:val="0005372A"/>
    <w:rsid w:val="000552EB"/>
    <w:rsid w:val="00060176"/>
    <w:rsid w:val="00061BD4"/>
    <w:rsid w:val="00064E77"/>
    <w:rsid w:val="0006574A"/>
    <w:rsid w:val="000671C0"/>
    <w:rsid w:val="0006773F"/>
    <w:rsid w:val="00070F19"/>
    <w:rsid w:val="00071970"/>
    <w:rsid w:val="000745B5"/>
    <w:rsid w:val="00076801"/>
    <w:rsid w:val="00076C1B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A4EC0"/>
    <w:rsid w:val="000A555C"/>
    <w:rsid w:val="000A68A5"/>
    <w:rsid w:val="000B05DA"/>
    <w:rsid w:val="000B1798"/>
    <w:rsid w:val="000B2D72"/>
    <w:rsid w:val="000B388B"/>
    <w:rsid w:val="000C1CDE"/>
    <w:rsid w:val="000C31C4"/>
    <w:rsid w:val="000C3A2F"/>
    <w:rsid w:val="000C589B"/>
    <w:rsid w:val="000C5CDA"/>
    <w:rsid w:val="000D0338"/>
    <w:rsid w:val="000D40EF"/>
    <w:rsid w:val="000E3083"/>
    <w:rsid w:val="000E4C26"/>
    <w:rsid w:val="000E7292"/>
    <w:rsid w:val="000E788E"/>
    <w:rsid w:val="000F1A06"/>
    <w:rsid w:val="000F3310"/>
    <w:rsid w:val="000F420B"/>
    <w:rsid w:val="000F678A"/>
    <w:rsid w:val="001000B4"/>
    <w:rsid w:val="0010332C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D88"/>
    <w:rsid w:val="00142031"/>
    <w:rsid w:val="00151CBF"/>
    <w:rsid w:val="00153723"/>
    <w:rsid w:val="00155FB1"/>
    <w:rsid w:val="00156192"/>
    <w:rsid w:val="0016032E"/>
    <w:rsid w:val="0016122B"/>
    <w:rsid w:val="0016278A"/>
    <w:rsid w:val="00163411"/>
    <w:rsid w:val="00165324"/>
    <w:rsid w:val="00173031"/>
    <w:rsid w:val="00174426"/>
    <w:rsid w:val="00175466"/>
    <w:rsid w:val="001754FB"/>
    <w:rsid w:val="00175C4A"/>
    <w:rsid w:val="001767F0"/>
    <w:rsid w:val="001811B9"/>
    <w:rsid w:val="001815DB"/>
    <w:rsid w:val="001867BC"/>
    <w:rsid w:val="00187B87"/>
    <w:rsid w:val="00191D60"/>
    <w:rsid w:val="00192E34"/>
    <w:rsid w:val="00192FCF"/>
    <w:rsid w:val="001975A7"/>
    <w:rsid w:val="001A152E"/>
    <w:rsid w:val="001A2B38"/>
    <w:rsid w:val="001A53B4"/>
    <w:rsid w:val="001A6B94"/>
    <w:rsid w:val="001A7656"/>
    <w:rsid w:val="001B100F"/>
    <w:rsid w:val="001B1924"/>
    <w:rsid w:val="001B2AA5"/>
    <w:rsid w:val="001B39C0"/>
    <w:rsid w:val="001B3E2C"/>
    <w:rsid w:val="001B3FD8"/>
    <w:rsid w:val="001C1F75"/>
    <w:rsid w:val="001C5727"/>
    <w:rsid w:val="001C6241"/>
    <w:rsid w:val="001C67A6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23AB"/>
    <w:rsid w:val="001F4DB2"/>
    <w:rsid w:val="001F7021"/>
    <w:rsid w:val="001F75B6"/>
    <w:rsid w:val="00201645"/>
    <w:rsid w:val="00202248"/>
    <w:rsid w:val="00202785"/>
    <w:rsid w:val="00207C0F"/>
    <w:rsid w:val="00207FFE"/>
    <w:rsid w:val="0021307C"/>
    <w:rsid w:val="002145E5"/>
    <w:rsid w:val="002146ED"/>
    <w:rsid w:val="00216C70"/>
    <w:rsid w:val="00221E00"/>
    <w:rsid w:val="00222EA8"/>
    <w:rsid w:val="00227BF4"/>
    <w:rsid w:val="00234EB6"/>
    <w:rsid w:val="00236C42"/>
    <w:rsid w:val="00236F72"/>
    <w:rsid w:val="0024183A"/>
    <w:rsid w:val="00254B03"/>
    <w:rsid w:val="00256C07"/>
    <w:rsid w:val="002609C4"/>
    <w:rsid w:val="0026121B"/>
    <w:rsid w:val="00263BE6"/>
    <w:rsid w:val="00263F27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3BE7"/>
    <w:rsid w:val="00287796"/>
    <w:rsid w:val="00290CE9"/>
    <w:rsid w:val="00290D40"/>
    <w:rsid w:val="002913EE"/>
    <w:rsid w:val="0029535E"/>
    <w:rsid w:val="002A168D"/>
    <w:rsid w:val="002A3CEB"/>
    <w:rsid w:val="002A3CFD"/>
    <w:rsid w:val="002A61F7"/>
    <w:rsid w:val="002B03B4"/>
    <w:rsid w:val="002B44F6"/>
    <w:rsid w:val="002B5EA1"/>
    <w:rsid w:val="002B7732"/>
    <w:rsid w:val="002C1B6B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37FC"/>
    <w:rsid w:val="002E518E"/>
    <w:rsid w:val="002E735D"/>
    <w:rsid w:val="002F0374"/>
    <w:rsid w:val="002F05EA"/>
    <w:rsid w:val="002F1C84"/>
    <w:rsid w:val="002F3350"/>
    <w:rsid w:val="002F33E7"/>
    <w:rsid w:val="00303B02"/>
    <w:rsid w:val="0030570F"/>
    <w:rsid w:val="00307D78"/>
    <w:rsid w:val="00310A38"/>
    <w:rsid w:val="00312D22"/>
    <w:rsid w:val="003150B3"/>
    <w:rsid w:val="00316D5B"/>
    <w:rsid w:val="0032053F"/>
    <w:rsid w:val="00320A15"/>
    <w:rsid w:val="0032349A"/>
    <w:rsid w:val="00323D21"/>
    <w:rsid w:val="00331CF1"/>
    <w:rsid w:val="003334FD"/>
    <w:rsid w:val="0033596D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65BB"/>
    <w:rsid w:val="00357953"/>
    <w:rsid w:val="00362DB6"/>
    <w:rsid w:val="00365D8B"/>
    <w:rsid w:val="00372AD8"/>
    <w:rsid w:val="003748CA"/>
    <w:rsid w:val="0037572B"/>
    <w:rsid w:val="00377491"/>
    <w:rsid w:val="00377C05"/>
    <w:rsid w:val="00377F4D"/>
    <w:rsid w:val="00380A37"/>
    <w:rsid w:val="00383D1C"/>
    <w:rsid w:val="00386071"/>
    <w:rsid w:val="00391DD0"/>
    <w:rsid w:val="0039261C"/>
    <w:rsid w:val="0039414C"/>
    <w:rsid w:val="00394853"/>
    <w:rsid w:val="00397529"/>
    <w:rsid w:val="00397F25"/>
    <w:rsid w:val="003A0B34"/>
    <w:rsid w:val="003A144D"/>
    <w:rsid w:val="003A4B22"/>
    <w:rsid w:val="003A6343"/>
    <w:rsid w:val="003B23F3"/>
    <w:rsid w:val="003B649C"/>
    <w:rsid w:val="003C23D8"/>
    <w:rsid w:val="003C4113"/>
    <w:rsid w:val="003C71C6"/>
    <w:rsid w:val="003C78E8"/>
    <w:rsid w:val="003D1549"/>
    <w:rsid w:val="003D452C"/>
    <w:rsid w:val="003D5399"/>
    <w:rsid w:val="003D6500"/>
    <w:rsid w:val="003E1E68"/>
    <w:rsid w:val="003E47AE"/>
    <w:rsid w:val="003E5187"/>
    <w:rsid w:val="003E5745"/>
    <w:rsid w:val="003E5E1E"/>
    <w:rsid w:val="003F0AB7"/>
    <w:rsid w:val="003F1ACC"/>
    <w:rsid w:val="003F2F24"/>
    <w:rsid w:val="003F37FF"/>
    <w:rsid w:val="003F56BD"/>
    <w:rsid w:val="0040084A"/>
    <w:rsid w:val="00400F45"/>
    <w:rsid w:val="00405EAB"/>
    <w:rsid w:val="00405F6C"/>
    <w:rsid w:val="00407F9F"/>
    <w:rsid w:val="004105D2"/>
    <w:rsid w:val="00411788"/>
    <w:rsid w:val="00422B03"/>
    <w:rsid w:val="00423E13"/>
    <w:rsid w:val="00424406"/>
    <w:rsid w:val="0042694C"/>
    <w:rsid w:val="0043094F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518D3"/>
    <w:rsid w:val="0045243F"/>
    <w:rsid w:val="00452BC2"/>
    <w:rsid w:val="004534D3"/>
    <w:rsid w:val="00455BCD"/>
    <w:rsid w:val="00455C65"/>
    <w:rsid w:val="00455CAF"/>
    <w:rsid w:val="00457C0A"/>
    <w:rsid w:val="004629C6"/>
    <w:rsid w:val="00463618"/>
    <w:rsid w:val="00465FC5"/>
    <w:rsid w:val="00471FCC"/>
    <w:rsid w:val="004720A1"/>
    <w:rsid w:val="00473354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4F2"/>
    <w:rsid w:val="004A49BA"/>
    <w:rsid w:val="004A6315"/>
    <w:rsid w:val="004B0FFC"/>
    <w:rsid w:val="004B13AC"/>
    <w:rsid w:val="004B32EB"/>
    <w:rsid w:val="004B3A5F"/>
    <w:rsid w:val="004B6CAA"/>
    <w:rsid w:val="004B73EF"/>
    <w:rsid w:val="004C6430"/>
    <w:rsid w:val="004C751F"/>
    <w:rsid w:val="004D578E"/>
    <w:rsid w:val="004D6499"/>
    <w:rsid w:val="004D7C48"/>
    <w:rsid w:val="004E2F21"/>
    <w:rsid w:val="004E32FD"/>
    <w:rsid w:val="004E3C6F"/>
    <w:rsid w:val="004E4D0F"/>
    <w:rsid w:val="004E54DC"/>
    <w:rsid w:val="004E5AA4"/>
    <w:rsid w:val="004E5F0B"/>
    <w:rsid w:val="004E7B50"/>
    <w:rsid w:val="004E7EB3"/>
    <w:rsid w:val="004F553C"/>
    <w:rsid w:val="004F55B6"/>
    <w:rsid w:val="004F6F30"/>
    <w:rsid w:val="004F7667"/>
    <w:rsid w:val="004F7705"/>
    <w:rsid w:val="00504DD9"/>
    <w:rsid w:val="00507740"/>
    <w:rsid w:val="0051149E"/>
    <w:rsid w:val="005118F6"/>
    <w:rsid w:val="00513E14"/>
    <w:rsid w:val="0051411B"/>
    <w:rsid w:val="005146B9"/>
    <w:rsid w:val="005153FA"/>
    <w:rsid w:val="0051545B"/>
    <w:rsid w:val="005163BE"/>
    <w:rsid w:val="0052076B"/>
    <w:rsid w:val="00520F05"/>
    <w:rsid w:val="00523841"/>
    <w:rsid w:val="00523CA8"/>
    <w:rsid w:val="005243C8"/>
    <w:rsid w:val="00535260"/>
    <w:rsid w:val="00536D3A"/>
    <w:rsid w:val="005374AD"/>
    <w:rsid w:val="00541859"/>
    <w:rsid w:val="00543021"/>
    <w:rsid w:val="0054341D"/>
    <w:rsid w:val="00543C2A"/>
    <w:rsid w:val="00543F53"/>
    <w:rsid w:val="00544341"/>
    <w:rsid w:val="005454CE"/>
    <w:rsid w:val="00545EDC"/>
    <w:rsid w:val="00547A33"/>
    <w:rsid w:val="00550555"/>
    <w:rsid w:val="00550B18"/>
    <w:rsid w:val="00553CFB"/>
    <w:rsid w:val="00561481"/>
    <w:rsid w:val="005625FF"/>
    <w:rsid w:val="00566ABD"/>
    <w:rsid w:val="005702FD"/>
    <w:rsid w:val="00571400"/>
    <w:rsid w:val="005721CB"/>
    <w:rsid w:val="00573F4D"/>
    <w:rsid w:val="0057593C"/>
    <w:rsid w:val="00576E53"/>
    <w:rsid w:val="0057720D"/>
    <w:rsid w:val="0057781E"/>
    <w:rsid w:val="00580014"/>
    <w:rsid w:val="00581C7C"/>
    <w:rsid w:val="00583A77"/>
    <w:rsid w:val="00586C06"/>
    <w:rsid w:val="00586D45"/>
    <w:rsid w:val="00587118"/>
    <w:rsid w:val="0059077B"/>
    <w:rsid w:val="005914DB"/>
    <w:rsid w:val="00591A1D"/>
    <w:rsid w:val="00592411"/>
    <w:rsid w:val="00596B03"/>
    <w:rsid w:val="005973D7"/>
    <w:rsid w:val="005A09CF"/>
    <w:rsid w:val="005A1310"/>
    <w:rsid w:val="005A16DB"/>
    <w:rsid w:val="005B0198"/>
    <w:rsid w:val="005B0326"/>
    <w:rsid w:val="005B044F"/>
    <w:rsid w:val="005B1810"/>
    <w:rsid w:val="005B4E52"/>
    <w:rsid w:val="005B525E"/>
    <w:rsid w:val="005B597A"/>
    <w:rsid w:val="005C0F0C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6742"/>
    <w:rsid w:val="005E067B"/>
    <w:rsid w:val="005E0990"/>
    <w:rsid w:val="005E0EEF"/>
    <w:rsid w:val="005E54AC"/>
    <w:rsid w:val="005E6429"/>
    <w:rsid w:val="005E6FFB"/>
    <w:rsid w:val="005E793D"/>
    <w:rsid w:val="005F1274"/>
    <w:rsid w:val="005F38A9"/>
    <w:rsid w:val="005F4023"/>
    <w:rsid w:val="005F456B"/>
    <w:rsid w:val="005F5DB1"/>
    <w:rsid w:val="00601D05"/>
    <w:rsid w:val="00602782"/>
    <w:rsid w:val="00610F44"/>
    <w:rsid w:val="006110CE"/>
    <w:rsid w:val="00614612"/>
    <w:rsid w:val="00615733"/>
    <w:rsid w:val="0061724B"/>
    <w:rsid w:val="00620CF5"/>
    <w:rsid w:val="0062242C"/>
    <w:rsid w:val="00622DF0"/>
    <w:rsid w:val="006246D6"/>
    <w:rsid w:val="00640870"/>
    <w:rsid w:val="006410C8"/>
    <w:rsid w:val="00642437"/>
    <w:rsid w:val="006425CD"/>
    <w:rsid w:val="00642F90"/>
    <w:rsid w:val="006434F5"/>
    <w:rsid w:val="0064747E"/>
    <w:rsid w:val="00650CAB"/>
    <w:rsid w:val="00651B76"/>
    <w:rsid w:val="006523C4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B0755"/>
    <w:rsid w:val="006B1B2E"/>
    <w:rsid w:val="006B2798"/>
    <w:rsid w:val="006B551F"/>
    <w:rsid w:val="006B6312"/>
    <w:rsid w:val="006B75AB"/>
    <w:rsid w:val="006B7694"/>
    <w:rsid w:val="006C410F"/>
    <w:rsid w:val="006C41EF"/>
    <w:rsid w:val="006C5A5C"/>
    <w:rsid w:val="006C6DC6"/>
    <w:rsid w:val="006D1181"/>
    <w:rsid w:val="006D1CB3"/>
    <w:rsid w:val="006D1DA1"/>
    <w:rsid w:val="006D450D"/>
    <w:rsid w:val="006D54FC"/>
    <w:rsid w:val="006D62F2"/>
    <w:rsid w:val="006E00B8"/>
    <w:rsid w:val="006E132E"/>
    <w:rsid w:val="006E249A"/>
    <w:rsid w:val="006E3413"/>
    <w:rsid w:val="006E39ED"/>
    <w:rsid w:val="006E4880"/>
    <w:rsid w:val="006F05FF"/>
    <w:rsid w:val="006F0C8C"/>
    <w:rsid w:val="006F0D85"/>
    <w:rsid w:val="006F2B46"/>
    <w:rsid w:val="006F2BB3"/>
    <w:rsid w:val="0070121D"/>
    <w:rsid w:val="00701EE6"/>
    <w:rsid w:val="00702168"/>
    <w:rsid w:val="007034D1"/>
    <w:rsid w:val="007048FD"/>
    <w:rsid w:val="0071347D"/>
    <w:rsid w:val="0071432A"/>
    <w:rsid w:val="00717218"/>
    <w:rsid w:val="00720193"/>
    <w:rsid w:val="00722BB3"/>
    <w:rsid w:val="0072735F"/>
    <w:rsid w:val="00735662"/>
    <w:rsid w:val="00737486"/>
    <w:rsid w:val="0074001B"/>
    <w:rsid w:val="0074344F"/>
    <w:rsid w:val="0074387B"/>
    <w:rsid w:val="0074493A"/>
    <w:rsid w:val="007451D2"/>
    <w:rsid w:val="00746244"/>
    <w:rsid w:val="00746D19"/>
    <w:rsid w:val="0074719E"/>
    <w:rsid w:val="00747900"/>
    <w:rsid w:val="0074798C"/>
    <w:rsid w:val="0075082B"/>
    <w:rsid w:val="00752AC4"/>
    <w:rsid w:val="00762808"/>
    <w:rsid w:val="007645B1"/>
    <w:rsid w:val="00766C89"/>
    <w:rsid w:val="00770944"/>
    <w:rsid w:val="007716EF"/>
    <w:rsid w:val="00775291"/>
    <w:rsid w:val="00784107"/>
    <w:rsid w:val="0078645B"/>
    <w:rsid w:val="00790278"/>
    <w:rsid w:val="00790E3B"/>
    <w:rsid w:val="00793EA6"/>
    <w:rsid w:val="007949C8"/>
    <w:rsid w:val="007954E4"/>
    <w:rsid w:val="00796D15"/>
    <w:rsid w:val="007974B6"/>
    <w:rsid w:val="00797883"/>
    <w:rsid w:val="00797908"/>
    <w:rsid w:val="00797ACD"/>
    <w:rsid w:val="007A0202"/>
    <w:rsid w:val="007A08B9"/>
    <w:rsid w:val="007A1644"/>
    <w:rsid w:val="007A2D09"/>
    <w:rsid w:val="007A5A2D"/>
    <w:rsid w:val="007B40B0"/>
    <w:rsid w:val="007B57CF"/>
    <w:rsid w:val="007B63D7"/>
    <w:rsid w:val="007B6949"/>
    <w:rsid w:val="007B6D3A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7006"/>
    <w:rsid w:val="007D780E"/>
    <w:rsid w:val="007D7F6C"/>
    <w:rsid w:val="007E1CFC"/>
    <w:rsid w:val="007E2C00"/>
    <w:rsid w:val="007E4A09"/>
    <w:rsid w:val="007F1A7E"/>
    <w:rsid w:val="007F2C25"/>
    <w:rsid w:val="007F72AF"/>
    <w:rsid w:val="007F75BB"/>
    <w:rsid w:val="007F75CC"/>
    <w:rsid w:val="007F7B13"/>
    <w:rsid w:val="008006A2"/>
    <w:rsid w:val="008042E7"/>
    <w:rsid w:val="00806950"/>
    <w:rsid w:val="00806C8B"/>
    <w:rsid w:val="0081244F"/>
    <w:rsid w:val="00814D1E"/>
    <w:rsid w:val="00815B88"/>
    <w:rsid w:val="0081783C"/>
    <w:rsid w:val="00817D70"/>
    <w:rsid w:val="00820531"/>
    <w:rsid w:val="00820609"/>
    <w:rsid w:val="00820A51"/>
    <w:rsid w:val="00822A1D"/>
    <w:rsid w:val="00822D3A"/>
    <w:rsid w:val="00823551"/>
    <w:rsid w:val="008309FB"/>
    <w:rsid w:val="008320AD"/>
    <w:rsid w:val="008341CD"/>
    <w:rsid w:val="008410CE"/>
    <w:rsid w:val="008433B9"/>
    <w:rsid w:val="00843C57"/>
    <w:rsid w:val="00844AB7"/>
    <w:rsid w:val="00844E17"/>
    <w:rsid w:val="008462F5"/>
    <w:rsid w:val="00846CF9"/>
    <w:rsid w:val="008471B4"/>
    <w:rsid w:val="008522A7"/>
    <w:rsid w:val="0085489D"/>
    <w:rsid w:val="00854B03"/>
    <w:rsid w:val="00855FA7"/>
    <w:rsid w:val="00863438"/>
    <w:rsid w:val="00864022"/>
    <w:rsid w:val="00865D1E"/>
    <w:rsid w:val="0086663F"/>
    <w:rsid w:val="00866769"/>
    <w:rsid w:val="008700E3"/>
    <w:rsid w:val="00873474"/>
    <w:rsid w:val="0087619E"/>
    <w:rsid w:val="00881CBA"/>
    <w:rsid w:val="008822C4"/>
    <w:rsid w:val="00883ED0"/>
    <w:rsid w:val="00887E27"/>
    <w:rsid w:val="008905C1"/>
    <w:rsid w:val="00891483"/>
    <w:rsid w:val="00891A33"/>
    <w:rsid w:val="00895259"/>
    <w:rsid w:val="00897218"/>
    <w:rsid w:val="008A4A36"/>
    <w:rsid w:val="008A508B"/>
    <w:rsid w:val="008A5C5A"/>
    <w:rsid w:val="008A5E8D"/>
    <w:rsid w:val="008A6E85"/>
    <w:rsid w:val="008A7E9E"/>
    <w:rsid w:val="008B1E83"/>
    <w:rsid w:val="008B2263"/>
    <w:rsid w:val="008B6BCE"/>
    <w:rsid w:val="008C0363"/>
    <w:rsid w:val="008C29B5"/>
    <w:rsid w:val="008C55BB"/>
    <w:rsid w:val="008D2B69"/>
    <w:rsid w:val="008D413E"/>
    <w:rsid w:val="008D4F98"/>
    <w:rsid w:val="008E0717"/>
    <w:rsid w:val="008E100D"/>
    <w:rsid w:val="008E4E22"/>
    <w:rsid w:val="008E6071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70A9"/>
    <w:rsid w:val="00907719"/>
    <w:rsid w:val="00910CBF"/>
    <w:rsid w:val="00910CEA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69EC"/>
    <w:rsid w:val="00930557"/>
    <w:rsid w:val="00931386"/>
    <w:rsid w:val="00931475"/>
    <w:rsid w:val="009376C3"/>
    <w:rsid w:val="00937A7E"/>
    <w:rsid w:val="0094146E"/>
    <w:rsid w:val="00945102"/>
    <w:rsid w:val="00946BB3"/>
    <w:rsid w:val="00954DDE"/>
    <w:rsid w:val="00955A6D"/>
    <w:rsid w:val="00956458"/>
    <w:rsid w:val="0095689A"/>
    <w:rsid w:val="00956EE8"/>
    <w:rsid w:val="00957538"/>
    <w:rsid w:val="00962805"/>
    <w:rsid w:val="00962D5E"/>
    <w:rsid w:val="00974535"/>
    <w:rsid w:val="00974EBE"/>
    <w:rsid w:val="00976054"/>
    <w:rsid w:val="00983585"/>
    <w:rsid w:val="009901EE"/>
    <w:rsid w:val="00990C93"/>
    <w:rsid w:val="0099133E"/>
    <w:rsid w:val="009959B8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58FE"/>
    <w:rsid w:val="009C6C95"/>
    <w:rsid w:val="009D04B3"/>
    <w:rsid w:val="009D22A3"/>
    <w:rsid w:val="009D2F4E"/>
    <w:rsid w:val="009D3522"/>
    <w:rsid w:val="009D47A8"/>
    <w:rsid w:val="009E0CC3"/>
    <w:rsid w:val="009E2FEE"/>
    <w:rsid w:val="009E5061"/>
    <w:rsid w:val="009E6F97"/>
    <w:rsid w:val="009E74BC"/>
    <w:rsid w:val="009E7AEC"/>
    <w:rsid w:val="009F03AC"/>
    <w:rsid w:val="009F3D5A"/>
    <w:rsid w:val="009F7BE3"/>
    <w:rsid w:val="00A00479"/>
    <w:rsid w:val="00A04718"/>
    <w:rsid w:val="00A069C7"/>
    <w:rsid w:val="00A12348"/>
    <w:rsid w:val="00A15A91"/>
    <w:rsid w:val="00A16698"/>
    <w:rsid w:val="00A17E4E"/>
    <w:rsid w:val="00A202C1"/>
    <w:rsid w:val="00A2056D"/>
    <w:rsid w:val="00A22670"/>
    <w:rsid w:val="00A2330D"/>
    <w:rsid w:val="00A3068F"/>
    <w:rsid w:val="00A37E59"/>
    <w:rsid w:val="00A4082E"/>
    <w:rsid w:val="00A426E8"/>
    <w:rsid w:val="00A44F05"/>
    <w:rsid w:val="00A4541C"/>
    <w:rsid w:val="00A46A43"/>
    <w:rsid w:val="00A509BD"/>
    <w:rsid w:val="00A51717"/>
    <w:rsid w:val="00A65A82"/>
    <w:rsid w:val="00A65DAD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345E"/>
    <w:rsid w:val="00A84973"/>
    <w:rsid w:val="00A84E43"/>
    <w:rsid w:val="00A8578A"/>
    <w:rsid w:val="00A85A88"/>
    <w:rsid w:val="00A862FD"/>
    <w:rsid w:val="00A8671C"/>
    <w:rsid w:val="00A86DC4"/>
    <w:rsid w:val="00A8771C"/>
    <w:rsid w:val="00A92CAE"/>
    <w:rsid w:val="00A93CD6"/>
    <w:rsid w:val="00A950A7"/>
    <w:rsid w:val="00A969CF"/>
    <w:rsid w:val="00A97E6B"/>
    <w:rsid w:val="00AA1E1B"/>
    <w:rsid w:val="00AA2F8D"/>
    <w:rsid w:val="00AA380C"/>
    <w:rsid w:val="00AA38CE"/>
    <w:rsid w:val="00AA444E"/>
    <w:rsid w:val="00AA6D28"/>
    <w:rsid w:val="00AA7ECD"/>
    <w:rsid w:val="00AB01AD"/>
    <w:rsid w:val="00AB2584"/>
    <w:rsid w:val="00AB3473"/>
    <w:rsid w:val="00AB4062"/>
    <w:rsid w:val="00AC2639"/>
    <w:rsid w:val="00AC626A"/>
    <w:rsid w:val="00AC6998"/>
    <w:rsid w:val="00AC77A2"/>
    <w:rsid w:val="00AD043A"/>
    <w:rsid w:val="00AD111A"/>
    <w:rsid w:val="00AD333D"/>
    <w:rsid w:val="00AD3837"/>
    <w:rsid w:val="00AE1AE4"/>
    <w:rsid w:val="00AE555E"/>
    <w:rsid w:val="00AE6EAE"/>
    <w:rsid w:val="00AE7FB8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2FCA"/>
    <w:rsid w:val="00B16247"/>
    <w:rsid w:val="00B17A1D"/>
    <w:rsid w:val="00B21A65"/>
    <w:rsid w:val="00B24A95"/>
    <w:rsid w:val="00B25E3E"/>
    <w:rsid w:val="00B270A2"/>
    <w:rsid w:val="00B273CA"/>
    <w:rsid w:val="00B27EB7"/>
    <w:rsid w:val="00B306FA"/>
    <w:rsid w:val="00B337A9"/>
    <w:rsid w:val="00B341F5"/>
    <w:rsid w:val="00B3428F"/>
    <w:rsid w:val="00B36579"/>
    <w:rsid w:val="00B371E0"/>
    <w:rsid w:val="00B405E9"/>
    <w:rsid w:val="00B421D4"/>
    <w:rsid w:val="00B52042"/>
    <w:rsid w:val="00B52B08"/>
    <w:rsid w:val="00B57A71"/>
    <w:rsid w:val="00B607B9"/>
    <w:rsid w:val="00B612E3"/>
    <w:rsid w:val="00B626FB"/>
    <w:rsid w:val="00B638B4"/>
    <w:rsid w:val="00B71434"/>
    <w:rsid w:val="00B72D1D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5913"/>
    <w:rsid w:val="00BA1150"/>
    <w:rsid w:val="00BA546F"/>
    <w:rsid w:val="00BA5513"/>
    <w:rsid w:val="00BA5F1D"/>
    <w:rsid w:val="00BA71C0"/>
    <w:rsid w:val="00BB0D91"/>
    <w:rsid w:val="00BB3431"/>
    <w:rsid w:val="00BB3843"/>
    <w:rsid w:val="00BB43D3"/>
    <w:rsid w:val="00BB7316"/>
    <w:rsid w:val="00BC07AD"/>
    <w:rsid w:val="00BC0B11"/>
    <w:rsid w:val="00BC2176"/>
    <w:rsid w:val="00BC6719"/>
    <w:rsid w:val="00BD0422"/>
    <w:rsid w:val="00BD49B3"/>
    <w:rsid w:val="00BD5D9B"/>
    <w:rsid w:val="00BD70F8"/>
    <w:rsid w:val="00BE5931"/>
    <w:rsid w:val="00BE76CC"/>
    <w:rsid w:val="00BF0B88"/>
    <w:rsid w:val="00BF10BC"/>
    <w:rsid w:val="00BF1468"/>
    <w:rsid w:val="00BF2614"/>
    <w:rsid w:val="00BF434A"/>
    <w:rsid w:val="00BF5118"/>
    <w:rsid w:val="00C00895"/>
    <w:rsid w:val="00C0627F"/>
    <w:rsid w:val="00C100F5"/>
    <w:rsid w:val="00C10C96"/>
    <w:rsid w:val="00C12A8A"/>
    <w:rsid w:val="00C16D5F"/>
    <w:rsid w:val="00C17895"/>
    <w:rsid w:val="00C2017B"/>
    <w:rsid w:val="00C22143"/>
    <w:rsid w:val="00C2312C"/>
    <w:rsid w:val="00C27946"/>
    <w:rsid w:val="00C30D88"/>
    <w:rsid w:val="00C328AF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C7B"/>
    <w:rsid w:val="00C75E30"/>
    <w:rsid w:val="00C76966"/>
    <w:rsid w:val="00C77998"/>
    <w:rsid w:val="00C806A9"/>
    <w:rsid w:val="00C81F6C"/>
    <w:rsid w:val="00C83C74"/>
    <w:rsid w:val="00C92967"/>
    <w:rsid w:val="00C92C19"/>
    <w:rsid w:val="00C936D5"/>
    <w:rsid w:val="00C941DC"/>
    <w:rsid w:val="00C94DC8"/>
    <w:rsid w:val="00C95DAF"/>
    <w:rsid w:val="00CA414F"/>
    <w:rsid w:val="00CB3AC3"/>
    <w:rsid w:val="00CB3F10"/>
    <w:rsid w:val="00CB513D"/>
    <w:rsid w:val="00CB6459"/>
    <w:rsid w:val="00CC1F1A"/>
    <w:rsid w:val="00CC3632"/>
    <w:rsid w:val="00CC4D04"/>
    <w:rsid w:val="00CC5204"/>
    <w:rsid w:val="00CC5C92"/>
    <w:rsid w:val="00CD00F3"/>
    <w:rsid w:val="00CD01A9"/>
    <w:rsid w:val="00CD2473"/>
    <w:rsid w:val="00CE055C"/>
    <w:rsid w:val="00CE245D"/>
    <w:rsid w:val="00CE261A"/>
    <w:rsid w:val="00CE2B41"/>
    <w:rsid w:val="00CE464D"/>
    <w:rsid w:val="00CE4FE9"/>
    <w:rsid w:val="00CE5630"/>
    <w:rsid w:val="00CE6A59"/>
    <w:rsid w:val="00CF081C"/>
    <w:rsid w:val="00CF4C40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55C9"/>
    <w:rsid w:val="00D2593C"/>
    <w:rsid w:val="00D26294"/>
    <w:rsid w:val="00D26EFB"/>
    <w:rsid w:val="00D276C7"/>
    <w:rsid w:val="00D27B93"/>
    <w:rsid w:val="00D3099C"/>
    <w:rsid w:val="00D312F2"/>
    <w:rsid w:val="00D32DF0"/>
    <w:rsid w:val="00D34BD8"/>
    <w:rsid w:val="00D35CCB"/>
    <w:rsid w:val="00D36667"/>
    <w:rsid w:val="00D367B5"/>
    <w:rsid w:val="00D43AAA"/>
    <w:rsid w:val="00D46462"/>
    <w:rsid w:val="00D479E8"/>
    <w:rsid w:val="00D5086E"/>
    <w:rsid w:val="00D5160C"/>
    <w:rsid w:val="00D519B6"/>
    <w:rsid w:val="00D53067"/>
    <w:rsid w:val="00D54A5B"/>
    <w:rsid w:val="00D636E5"/>
    <w:rsid w:val="00D644D4"/>
    <w:rsid w:val="00D7168F"/>
    <w:rsid w:val="00D7306A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3D4D"/>
    <w:rsid w:val="00DA7B8F"/>
    <w:rsid w:val="00DB270F"/>
    <w:rsid w:val="00DB7AA3"/>
    <w:rsid w:val="00DC0B57"/>
    <w:rsid w:val="00DC1AB7"/>
    <w:rsid w:val="00DC3E66"/>
    <w:rsid w:val="00DC4CCA"/>
    <w:rsid w:val="00DD045D"/>
    <w:rsid w:val="00DD376D"/>
    <w:rsid w:val="00DD4063"/>
    <w:rsid w:val="00DD5976"/>
    <w:rsid w:val="00DD702C"/>
    <w:rsid w:val="00DE00D9"/>
    <w:rsid w:val="00DE0335"/>
    <w:rsid w:val="00DE14BA"/>
    <w:rsid w:val="00DE5A08"/>
    <w:rsid w:val="00DE6077"/>
    <w:rsid w:val="00DE643A"/>
    <w:rsid w:val="00E002FC"/>
    <w:rsid w:val="00E030D4"/>
    <w:rsid w:val="00E04085"/>
    <w:rsid w:val="00E0650C"/>
    <w:rsid w:val="00E07E83"/>
    <w:rsid w:val="00E1135A"/>
    <w:rsid w:val="00E13D2E"/>
    <w:rsid w:val="00E14A71"/>
    <w:rsid w:val="00E200BE"/>
    <w:rsid w:val="00E21084"/>
    <w:rsid w:val="00E234F6"/>
    <w:rsid w:val="00E25320"/>
    <w:rsid w:val="00E27416"/>
    <w:rsid w:val="00E30028"/>
    <w:rsid w:val="00E32C9B"/>
    <w:rsid w:val="00E34595"/>
    <w:rsid w:val="00E43C93"/>
    <w:rsid w:val="00E44189"/>
    <w:rsid w:val="00E44AE7"/>
    <w:rsid w:val="00E4790D"/>
    <w:rsid w:val="00E50CC6"/>
    <w:rsid w:val="00E50CF3"/>
    <w:rsid w:val="00E60B54"/>
    <w:rsid w:val="00E61AB6"/>
    <w:rsid w:val="00E677AC"/>
    <w:rsid w:val="00E72513"/>
    <w:rsid w:val="00E73124"/>
    <w:rsid w:val="00E758A5"/>
    <w:rsid w:val="00E81A45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79F"/>
    <w:rsid w:val="00EA5309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F0E59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4855"/>
    <w:rsid w:val="00F15020"/>
    <w:rsid w:val="00F161AB"/>
    <w:rsid w:val="00F17F63"/>
    <w:rsid w:val="00F17F8D"/>
    <w:rsid w:val="00F2270F"/>
    <w:rsid w:val="00F23220"/>
    <w:rsid w:val="00F24852"/>
    <w:rsid w:val="00F25E0B"/>
    <w:rsid w:val="00F2787F"/>
    <w:rsid w:val="00F3052C"/>
    <w:rsid w:val="00F410C1"/>
    <w:rsid w:val="00F4282E"/>
    <w:rsid w:val="00F42F0E"/>
    <w:rsid w:val="00F433DD"/>
    <w:rsid w:val="00F45B9A"/>
    <w:rsid w:val="00F47B1F"/>
    <w:rsid w:val="00F50314"/>
    <w:rsid w:val="00F52CD5"/>
    <w:rsid w:val="00F53252"/>
    <w:rsid w:val="00F53371"/>
    <w:rsid w:val="00F5449E"/>
    <w:rsid w:val="00F55599"/>
    <w:rsid w:val="00F57E30"/>
    <w:rsid w:val="00F73926"/>
    <w:rsid w:val="00F749DC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929A6"/>
    <w:rsid w:val="00F93D11"/>
    <w:rsid w:val="00F946E8"/>
    <w:rsid w:val="00F9526A"/>
    <w:rsid w:val="00F95552"/>
    <w:rsid w:val="00FA1258"/>
    <w:rsid w:val="00FA1A7D"/>
    <w:rsid w:val="00FA1C3A"/>
    <w:rsid w:val="00FA400C"/>
    <w:rsid w:val="00FA404A"/>
    <w:rsid w:val="00FA561E"/>
    <w:rsid w:val="00FB01D2"/>
    <w:rsid w:val="00FB1D90"/>
    <w:rsid w:val="00FB3CE9"/>
    <w:rsid w:val="00FB4D42"/>
    <w:rsid w:val="00FB635F"/>
    <w:rsid w:val="00FB72C0"/>
    <w:rsid w:val="00FB7571"/>
    <w:rsid w:val="00FC27C0"/>
    <w:rsid w:val="00FC2FFD"/>
    <w:rsid w:val="00FC5D25"/>
    <w:rsid w:val="00FC6E1A"/>
    <w:rsid w:val="00FC767B"/>
    <w:rsid w:val="00FC7ABA"/>
    <w:rsid w:val="00FD2710"/>
    <w:rsid w:val="00FD3762"/>
    <w:rsid w:val="00FD65F2"/>
    <w:rsid w:val="00FD6EB4"/>
    <w:rsid w:val="00FD71DC"/>
    <w:rsid w:val="00FD7DFB"/>
    <w:rsid w:val="00FE07F1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E34399-D35C-495B-AF85-A6A26768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5A90-2DBD-4278-88EB-5FE5592C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5</Words>
  <Characters>97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Tarybos Sprendimo projektas</vt:lpstr>
    </vt:vector>
  </TitlesOfParts>
  <Company>MIESTO UKIS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Agnė Valužytė</cp:lastModifiedBy>
  <cp:revision>4</cp:revision>
  <cp:lastPrinted>2016-04-13T10:20:00Z</cp:lastPrinted>
  <dcterms:created xsi:type="dcterms:W3CDTF">2016-11-08T08:53:00Z</dcterms:created>
  <dcterms:modified xsi:type="dcterms:W3CDTF">2016-11-08T09:13:00Z</dcterms:modified>
</cp:coreProperties>
</file>